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59</w:t>
      </w:r>
      <w:r>
        <w:rPr>
          <w:rFonts w:ascii="Times New Roman" w:hAnsi="Times New Roman" w:cs="Times New Roman"/>
          <w:u w:val="single"/>
        </w:rPr>
        <w:t>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宝鸡航天动力泵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3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鲁妙勤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336398839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  <w:bookmarkStart w:id="2" w:name="_GoBack"/>
            <w:bookmarkEnd w:id="2"/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5715</wp:posOffset>
                  </wp:positionV>
                  <wp:extent cx="755650" cy="257175"/>
                  <wp:effectExtent l="0" t="0" r="6350" b="9525"/>
                  <wp:wrapSquare wrapText="bothSides"/>
                  <wp:docPr id="1" name="图片 2" descr="90ae7a2d195001687eaaa977f73a0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90ae7a2d195001687eaaa977f73a0f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ind w:firstLine="1260" w:firstLineChars="600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3.31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9A72D6F"/>
    <w:rsid w:val="0E744A92"/>
    <w:rsid w:val="257544A2"/>
    <w:rsid w:val="300D4E3B"/>
    <w:rsid w:val="5CAB43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崔敬伟</cp:lastModifiedBy>
  <dcterms:modified xsi:type="dcterms:W3CDTF">2021-03-31T08:01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CC715390AE94B1CAB7F945E35CD9335</vt:lpwstr>
  </property>
</Properties>
</file>